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E4" w:rsidRDefault="0040021B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  <w:r>
        <w:rPr>
          <w:rFonts w:ascii="Arial" w:hAnsi="Arial" w:cs="Arial"/>
          <w:b/>
          <w:i/>
          <w:noProof/>
          <w:color w:val="4BACC6" w:themeColor="accent5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24DA08C" wp14:editId="4714E138">
            <wp:simplePos x="0" y="0"/>
            <wp:positionH relativeFrom="column">
              <wp:posOffset>3786505</wp:posOffset>
            </wp:positionH>
            <wp:positionV relativeFrom="paragraph">
              <wp:posOffset>-325755</wp:posOffset>
            </wp:positionV>
            <wp:extent cx="206375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34" y="21116"/>
                <wp:lineTo x="213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P  baselin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fr-FR"/>
        </w:rPr>
        <w:drawing>
          <wp:anchor distT="0" distB="0" distL="114300" distR="114300" simplePos="0" relativeHeight="251661312" behindDoc="1" locked="0" layoutInCell="1" allowOverlap="1" wp14:anchorId="65FFD6CC" wp14:editId="22E04F44">
            <wp:simplePos x="0" y="0"/>
            <wp:positionH relativeFrom="column">
              <wp:posOffset>-273050</wp:posOffset>
            </wp:positionH>
            <wp:positionV relativeFrom="paragraph">
              <wp:posOffset>-379730</wp:posOffset>
            </wp:positionV>
            <wp:extent cx="151320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210" y="21118"/>
                <wp:lineTo x="21210" y="0"/>
                <wp:lineTo x="0" y="0"/>
              </wp:wrapPolygon>
            </wp:wrapTight>
            <wp:docPr id="5" name="Image 5" descr="Résultat de recherche d'images pour &quot;logo euro riob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euro riob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EE4" w:rsidRDefault="00657EE4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A84357" w:rsidRDefault="00A84357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3E51FB" w:rsidRDefault="003E51FB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40021B" w:rsidRDefault="0040021B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40021B" w:rsidRDefault="0040021B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AB0FF3" w:rsidRDefault="00AB0FF3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  <w:r>
        <w:rPr>
          <w:rFonts w:ascii="Arial" w:hAnsi="Arial" w:cs="Arial"/>
          <w:b/>
          <w:i/>
          <w:noProof/>
          <w:color w:val="4BACC6" w:themeColor="accent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576F" wp14:editId="64CE04F4">
                <wp:simplePos x="0" y="0"/>
                <wp:positionH relativeFrom="column">
                  <wp:posOffset>67310</wp:posOffset>
                </wp:positionH>
                <wp:positionV relativeFrom="paragraph">
                  <wp:posOffset>114935</wp:posOffset>
                </wp:positionV>
                <wp:extent cx="5401310" cy="754380"/>
                <wp:effectExtent l="0" t="0" r="2794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754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1B" w:rsidRPr="00657EE4" w:rsidRDefault="0040021B" w:rsidP="00AB0FF3">
                            <w:pPr>
                              <w:jc w:val="center"/>
                              <w:rPr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657EE4"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EURO RIOB 2018 : Effet de jeunes, ensemble pour l’avenir de l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.3pt;margin-top:9.05pt;width:425.3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" fillcolor="#dbe5f1 [660]" strokecolor="#009" strokeweight="1.5pt">
                <v:textbox>
                  <w:txbxContent>
                    <w:p w:rsidR="0040021B" w:rsidRPr="00657EE4" w:rsidRDefault="0040021B" w:rsidP="00AB0FF3">
                      <w:pPr>
                        <w:jc w:val="center"/>
                        <w:rPr>
                          <w:color w:val="000099"/>
                          <w:sz w:val="40"/>
                          <w:szCs w:val="40"/>
                        </w:rPr>
                      </w:pPr>
                      <w:r w:rsidRPr="00657EE4"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EURO RIOB 2018 : Effet de jeunes, ensemble pour l’avenir de l’eau</w:t>
                      </w:r>
                    </w:p>
                  </w:txbxContent>
                </v:textbox>
              </v:shape>
            </w:pict>
          </mc:Fallback>
        </mc:AlternateContent>
      </w:r>
    </w:p>
    <w:p w:rsidR="00AB0FF3" w:rsidRPr="00A84357" w:rsidRDefault="00AB0FF3">
      <w:pPr>
        <w:rPr>
          <w:rFonts w:ascii="Arial" w:hAnsi="Arial" w:cs="Arial"/>
          <w:b/>
          <w:i/>
          <w:color w:val="4BACC6" w:themeColor="accent5"/>
          <w:sz w:val="28"/>
          <w:szCs w:val="28"/>
        </w:rPr>
      </w:pPr>
    </w:p>
    <w:p w:rsidR="003F6202" w:rsidRPr="00AB0FF3" w:rsidRDefault="003F6202" w:rsidP="00AB0FF3">
      <w:pPr>
        <w:jc w:val="center"/>
        <w:rPr>
          <w:rFonts w:ascii="Arial" w:hAnsi="Arial" w:cs="Arial"/>
          <w:b/>
          <w:color w:val="4BACC6" w:themeColor="accent5"/>
          <w:sz w:val="44"/>
          <w:szCs w:val="44"/>
        </w:rPr>
      </w:pPr>
    </w:p>
    <w:p w:rsidR="00CF3E80" w:rsidRDefault="00CF3E80">
      <w:pPr>
        <w:rPr>
          <w:rFonts w:ascii="Arial" w:hAnsi="Arial" w:cs="Arial"/>
          <w:b/>
          <w:color w:val="4BACC6" w:themeColor="accent5"/>
          <w:sz w:val="28"/>
          <w:szCs w:val="28"/>
        </w:rPr>
      </w:pPr>
    </w:p>
    <w:p w:rsidR="00AB0FF3" w:rsidRDefault="00AB0FF3">
      <w:pPr>
        <w:rPr>
          <w:rFonts w:ascii="Arial" w:hAnsi="Arial" w:cs="Arial"/>
          <w:b/>
          <w:sz w:val="32"/>
          <w:szCs w:val="32"/>
        </w:rPr>
      </w:pPr>
    </w:p>
    <w:p w:rsidR="003E51FB" w:rsidRDefault="003E51FB">
      <w:pPr>
        <w:rPr>
          <w:rFonts w:ascii="Arial" w:hAnsi="Arial" w:cs="Arial"/>
          <w:b/>
          <w:sz w:val="32"/>
          <w:szCs w:val="32"/>
        </w:rPr>
      </w:pPr>
    </w:p>
    <w:p w:rsidR="00E70980" w:rsidRPr="00657EE4" w:rsidRDefault="00CF3E80" w:rsidP="00AB0FF3">
      <w:pPr>
        <w:jc w:val="center"/>
        <w:rPr>
          <w:rFonts w:ascii="Arial" w:hAnsi="Arial" w:cs="Arial"/>
          <w:sz w:val="28"/>
          <w:szCs w:val="28"/>
        </w:rPr>
      </w:pPr>
      <w:r w:rsidRPr="00657EE4">
        <w:rPr>
          <w:rFonts w:ascii="Arial" w:hAnsi="Arial" w:cs="Arial"/>
          <w:b/>
          <w:sz w:val="28"/>
          <w:szCs w:val="28"/>
        </w:rPr>
        <w:t>Merci de présenter votre projet sur ce formulaire</w:t>
      </w:r>
      <w:r w:rsidR="00BF11F1" w:rsidRPr="00657EE4">
        <w:rPr>
          <w:rFonts w:ascii="Arial" w:hAnsi="Arial" w:cs="Arial"/>
          <w:sz w:val="28"/>
          <w:szCs w:val="28"/>
        </w:rPr>
        <w:t xml:space="preserve"> </w:t>
      </w:r>
      <w:r w:rsidR="00BF11F1" w:rsidRPr="00657EE4">
        <w:rPr>
          <w:rFonts w:ascii="Arial" w:hAnsi="Arial" w:cs="Arial"/>
          <w:b/>
          <w:sz w:val="28"/>
          <w:szCs w:val="28"/>
        </w:rPr>
        <w:t>et de l’envoyer avant le</w:t>
      </w:r>
      <w:r w:rsidR="00BF11F1" w:rsidRPr="00657EE4">
        <w:rPr>
          <w:rFonts w:ascii="Arial" w:hAnsi="Arial" w:cs="Arial"/>
          <w:sz w:val="28"/>
          <w:szCs w:val="28"/>
        </w:rPr>
        <w:t xml:space="preserve"> </w:t>
      </w:r>
      <w:r w:rsidR="00BF11F1" w:rsidRPr="00657EE4">
        <w:rPr>
          <w:rFonts w:ascii="Arial" w:hAnsi="Arial" w:cs="Arial"/>
          <w:b/>
          <w:sz w:val="28"/>
          <w:szCs w:val="28"/>
        </w:rPr>
        <w:t>22 mars 2019 par mail</w:t>
      </w:r>
      <w:r w:rsidR="00BF11F1" w:rsidRPr="00657EE4">
        <w:rPr>
          <w:rFonts w:ascii="Arial" w:hAnsi="Arial" w:cs="Arial"/>
          <w:sz w:val="28"/>
          <w:szCs w:val="28"/>
        </w:rPr>
        <w:t xml:space="preserve"> </w:t>
      </w:r>
      <w:r w:rsidR="00BF11F1" w:rsidRPr="00657EE4">
        <w:rPr>
          <w:rFonts w:ascii="Arial" w:hAnsi="Arial" w:cs="Arial"/>
          <w:b/>
          <w:sz w:val="28"/>
          <w:szCs w:val="28"/>
        </w:rPr>
        <w:t>à</w:t>
      </w:r>
      <w:r w:rsidR="00E70980" w:rsidRPr="00657EE4">
        <w:rPr>
          <w:rFonts w:ascii="Arial" w:hAnsi="Arial" w:cs="Arial"/>
          <w:sz w:val="28"/>
          <w:szCs w:val="28"/>
        </w:rPr>
        <w:t> :</w:t>
      </w:r>
    </w:p>
    <w:p w:rsidR="00AB0FF3" w:rsidRPr="00AB0FF3" w:rsidRDefault="00AB0FF3" w:rsidP="00AB0FF3">
      <w:pPr>
        <w:jc w:val="center"/>
        <w:rPr>
          <w:rFonts w:ascii="Arial" w:hAnsi="Arial" w:cs="Arial"/>
          <w:b/>
          <w:sz w:val="20"/>
          <w:szCs w:val="20"/>
        </w:rPr>
      </w:pPr>
    </w:p>
    <w:p w:rsidR="00BF11F1" w:rsidRPr="00657EE4" w:rsidRDefault="00BF11F1">
      <w:pPr>
        <w:rPr>
          <w:rStyle w:val="Lienhypertexte"/>
          <w:rFonts w:ascii="Arial" w:hAnsi="Arial" w:cs="Arial"/>
          <w:sz w:val="24"/>
          <w:szCs w:val="24"/>
        </w:rPr>
      </w:pPr>
      <w:r w:rsidRPr="00657EE4">
        <w:rPr>
          <w:rFonts w:ascii="Arial" w:hAnsi="Arial" w:cs="Arial"/>
          <w:sz w:val="24"/>
          <w:szCs w:val="24"/>
        </w:rPr>
        <w:t>Christine Dericq</w:t>
      </w:r>
      <w:r w:rsidR="00E70980" w:rsidRPr="00657EE4">
        <w:rPr>
          <w:rFonts w:ascii="Arial" w:hAnsi="Arial" w:cs="Arial"/>
          <w:sz w:val="24"/>
          <w:szCs w:val="24"/>
        </w:rPr>
        <w:t xml:space="preserve"> </w:t>
      </w:r>
      <w:r w:rsidR="00AB0FF3" w:rsidRPr="00657EE4">
        <w:rPr>
          <w:rFonts w:ascii="Arial" w:hAnsi="Arial" w:cs="Arial"/>
          <w:sz w:val="24"/>
          <w:szCs w:val="24"/>
        </w:rPr>
        <w:t xml:space="preserve">- </w:t>
      </w:r>
      <w:r w:rsidRPr="00657EE4">
        <w:rPr>
          <w:rFonts w:ascii="Arial" w:hAnsi="Arial" w:cs="Arial"/>
          <w:sz w:val="24"/>
          <w:szCs w:val="24"/>
        </w:rPr>
        <w:t>Agence de l’Eau Artois Picardie</w:t>
      </w:r>
      <w:r w:rsidR="00AB0FF3" w:rsidRPr="00657EE4">
        <w:rPr>
          <w:rFonts w:ascii="Arial" w:hAnsi="Arial" w:cs="Arial"/>
          <w:sz w:val="24"/>
          <w:szCs w:val="24"/>
        </w:rPr>
        <w:t xml:space="preserve"> -</w:t>
      </w:r>
      <w:r w:rsidR="00E70980" w:rsidRPr="00657EE4">
        <w:rPr>
          <w:rFonts w:ascii="Arial" w:hAnsi="Arial" w:cs="Arial"/>
          <w:sz w:val="24"/>
          <w:szCs w:val="24"/>
        </w:rPr>
        <w:t xml:space="preserve"> </w:t>
      </w:r>
      <w:r w:rsidRPr="00657EE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57EE4">
          <w:rPr>
            <w:rStyle w:val="Lienhypertexte"/>
            <w:rFonts w:ascii="Arial" w:hAnsi="Arial" w:cs="Arial"/>
            <w:sz w:val="24"/>
            <w:szCs w:val="24"/>
          </w:rPr>
          <w:t>c.dericq@eau-artois-picardie.fr</w:t>
        </w:r>
      </w:hyperlink>
    </w:p>
    <w:p w:rsidR="00AB0FF3" w:rsidRPr="00AB0FF3" w:rsidRDefault="00AB0FF3">
      <w:pPr>
        <w:rPr>
          <w:rStyle w:val="Lienhypertexte"/>
          <w:rFonts w:ascii="Arial" w:hAnsi="Arial" w:cs="Arial"/>
        </w:rPr>
      </w:pPr>
    </w:p>
    <w:p w:rsidR="00AB0FF3" w:rsidRDefault="00AB0FF3" w:rsidP="00AB0FF3">
      <w:pPr>
        <w:jc w:val="both"/>
        <w:rPr>
          <w:rFonts w:ascii="Arial" w:hAnsi="Arial" w:cs="Arial"/>
        </w:rPr>
      </w:pPr>
    </w:p>
    <w:p w:rsidR="003E51FB" w:rsidRPr="003E51FB" w:rsidRDefault="003E51FB" w:rsidP="00AB0FF3">
      <w:pPr>
        <w:jc w:val="both"/>
        <w:rPr>
          <w:rFonts w:ascii="Arial" w:hAnsi="Arial" w:cs="Arial"/>
          <w:sz w:val="24"/>
          <w:szCs w:val="24"/>
        </w:rPr>
      </w:pPr>
    </w:p>
    <w:p w:rsidR="007E1975" w:rsidRPr="003E51FB" w:rsidRDefault="007E1975" w:rsidP="00AB0FF3">
      <w:pPr>
        <w:jc w:val="both"/>
        <w:rPr>
          <w:rFonts w:ascii="Arial" w:hAnsi="Arial" w:cs="Arial"/>
          <w:sz w:val="24"/>
          <w:szCs w:val="24"/>
        </w:rPr>
      </w:pPr>
      <w:r w:rsidRPr="003E51FB">
        <w:rPr>
          <w:rFonts w:ascii="Arial" w:hAnsi="Arial" w:cs="Arial"/>
          <w:sz w:val="24"/>
          <w:szCs w:val="24"/>
        </w:rPr>
        <w:t>Votre projet concerne une action qui permettra d’agir sur la modification du comportement face aux effets du changement</w:t>
      </w:r>
      <w:r w:rsidR="00A84357" w:rsidRPr="003E51FB">
        <w:rPr>
          <w:rFonts w:ascii="Arial" w:hAnsi="Arial" w:cs="Arial"/>
          <w:sz w:val="24"/>
          <w:szCs w:val="24"/>
        </w:rPr>
        <w:t xml:space="preserve"> climatique ou</w:t>
      </w:r>
      <w:r w:rsidRPr="003E51FB">
        <w:rPr>
          <w:rFonts w:ascii="Arial" w:hAnsi="Arial" w:cs="Arial"/>
          <w:sz w:val="24"/>
          <w:szCs w:val="24"/>
        </w:rPr>
        <w:t xml:space="preserve"> une action concrète permettant à un territoire de faire face à un effet du changement climatique.</w:t>
      </w:r>
    </w:p>
    <w:p w:rsidR="007E1975" w:rsidRPr="003E51FB" w:rsidRDefault="007E1975" w:rsidP="00AB0FF3">
      <w:pPr>
        <w:jc w:val="both"/>
        <w:rPr>
          <w:rFonts w:ascii="Arial" w:hAnsi="Arial" w:cs="Arial"/>
          <w:sz w:val="24"/>
          <w:szCs w:val="24"/>
        </w:rPr>
      </w:pPr>
      <w:r w:rsidRPr="003E51FB">
        <w:rPr>
          <w:rFonts w:ascii="Arial" w:hAnsi="Arial" w:cs="Arial"/>
          <w:sz w:val="24"/>
          <w:szCs w:val="24"/>
        </w:rPr>
        <w:t>Un</w:t>
      </w:r>
      <w:r w:rsidR="00CF3E80" w:rsidRPr="003E51FB">
        <w:rPr>
          <w:rFonts w:ascii="Arial" w:hAnsi="Arial" w:cs="Arial"/>
          <w:sz w:val="24"/>
          <w:szCs w:val="24"/>
        </w:rPr>
        <w:t xml:space="preserve"> seul</w:t>
      </w:r>
      <w:r w:rsidRPr="003E51FB">
        <w:rPr>
          <w:rFonts w:ascii="Arial" w:hAnsi="Arial" w:cs="Arial"/>
          <w:sz w:val="24"/>
          <w:szCs w:val="24"/>
        </w:rPr>
        <w:t xml:space="preserve"> projet par organisme de bassin associant un ou deux élus et 3 jeunes âgés de 18 à 26 ans.</w:t>
      </w:r>
    </w:p>
    <w:p w:rsidR="00AB0FF3" w:rsidRPr="003E51FB" w:rsidRDefault="00AB0FF3" w:rsidP="00AB0FF3">
      <w:pPr>
        <w:jc w:val="both"/>
        <w:rPr>
          <w:rFonts w:ascii="Arial" w:hAnsi="Arial" w:cs="Arial"/>
          <w:sz w:val="24"/>
          <w:szCs w:val="24"/>
        </w:rPr>
      </w:pPr>
    </w:p>
    <w:p w:rsidR="00B22EF2" w:rsidRPr="003E51FB" w:rsidRDefault="00B22EF2" w:rsidP="00AB0FF3">
      <w:pPr>
        <w:jc w:val="both"/>
        <w:rPr>
          <w:rFonts w:ascii="Arial" w:hAnsi="Arial" w:cs="Arial"/>
          <w:sz w:val="24"/>
          <w:szCs w:val="24"/>
        </w:rPr>
      </w:pPr>
      <w:r w:rsidRPr="003E51FB">
        <w:rPr>
          <w:rFonts w:ascii="Arial" w:hAnsi="Arial" w:cs="Arial"/>
          <w:sz w:val="24"/>
          <w:szCs w:val="24"/>
        </w:rPr>
        <w:t>Votre projet sera valorisé lors de l</w:t>
      </w:r>
      <w:r w:rsidR="00F456A6" w:rsidRPr="003E51FB">
        <w:rPr>
          <w:rFonts w:ascii="Arial" w:hAnsi="Arial" w:cs="Arial"/>
          <w:sz w:val="24"/>
          <w:szCs w:val="24"/>
        </w:rPr>
        <w:t>’</w:t>
      </w:r>
      <w:r w:rsidR="00BF11F1" w:rsidRPr="003E51FB">
        <w:rPr>
          <w:rFonts w:ascii="Arial" w:hAnsi="Arial" w:cs="Arial"/>
          <w:sz w:val="24"/>
          <w:szCs w:val="24"/>
        </w:rPr>
        <w:t>EURORIOB 2019.</w:t>
      </w:r>
    </w:p>
    <w:p w:rsidR="007E1975" w:rsidRDefault="007E1975" w:rsidP="00AB0FF3">
      <w:pPr>
        <w:jc w:val="both"/>
        <w:rPr>
          <w:rFonts w:ascii="Arial" w:hAnsi="Arial" w:cs="Arial"/>
        </w:rPr>
      </w:pPr>
    </w:p>
    <w:p w:rsidR="00BF11F1" w:rsidRDefault="00BF11F1">
      <w:pPr>
        <w:rPr>
          <w:rFonts w:ascii="Arial" w:hAnsi="Arial" w:cs="Arial"/>
        </w:rPr>
      </w:pPr>
    </w:p>
    <w:p w:rsidR="00AE51D1" w:rsidRDefault="00AE51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00BFD" wp14:editId="0478BBA3">
                <wp:simplePos x="0" y="0"/>
                <wp:positionH relativeFrom="column">
                  <wp:posOffset>-482936</wp:posOffset>
                </wp:positionH>
                <wp:positionV relativeFrom="paragraph">
                  <wp:posOffset>250601</wp:posOffset>
                </wp:positionV>
                <wp:extent cx="6736715" cy="2985247"/>
                <wp:effectExtent l="0" t="0" r="26035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8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D1" w:rsidRDefault="00AE51D1" w:rsidP="00AE51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441">
                              <w:rPr>
                                <w:rFonts w:ascii="Arial" w:hAnsi="Arial" w:cs="Arial"/>
                              </w:rPr>
                              <w:t>Représenté par :</w:t>
                            </w:r>
                          </w:p>
                          <w:p w:rsidR="00AE51D1" w:rsidRPr="00B30441" w:rsidRDefault="00AE51D1" w:rsidP="00AE51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51D1" w:rsidRPr="00AE51D1" w:rsidRDefault="00AE51D1" w:rsidP="00AE51D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leader="dot" w:pos="10348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AE51D1">
                              <w:rPr>
                                <w:rFonts w:ascii="Arial" w:hAnsi="Arial" w:cs="Arial"/>
                              </w:rPr>
                              <w:t>Organisme de bassin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Pr="00AE51D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tabs>
                                <w:tab w:val="right" w:leader="dot" w:pos="10348"/>
                              </w:tabs>
                              <w:ind w:firstLine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tabs>
                                <w:tab w:val="right" w:leader="dot" w:pos="1034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51D1" w:rsidRPr="00AE51D1" w:rsidRDefault="00AE51D1" w:rsidP="00AE51D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leader="dot" w:pos="10348"/>
                              </w:tabs>
                              <w:ind w:left="426" w:hanging="284"/>
                            </w:pPr>
                            <w:r w:rsidRPr="00AE51D1">
                              <w:rPr>
                                <w:rFonts w:ascii="Arial" w:hAnsi="Arial" w:cs="Arial"/>
                              </w:rPr>
                              <w:t>Nom et fonction des personnes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51D1" w:rsidRPr="00AE51D1" w:rsidRDefault="00AE51D1" w:rsidP="00AE51D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leader="dot" w:pos="10348"/>
                              </w:tabs>
                              <w:ind w:left="426" w:hanging="284"/>
                            </w:pPr>
                            <w:r w:rsidRPr="00B30441">
                              <w:rPr>
                                <w:rFonts w:ascii="Arial" w:hAnsi="Arial" w:cs="Arial"/>
                              </w:rPr>
                              <w:t>La jeu</w:t>
                            </w:r>
                            <w:r>
                              <w:rPr>
                                <w:rFonts w:ascii="Arial" w:hAnsi="Arial" w:cs="Arial"/>
                              </w:rPr>
                              <w:t>nesse est représentée par (nom, âge et fonction des jeunes)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E51D1" w:rsidRDefault="00AE51D1" w:rsidP="00AE51D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38.05pt;margin-top:19.75pt;width:530.45pt;height:23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" fillcolor="white [3201]" strokeweight=".5pt">
                <v:textbox>
                  <w:txbxContent>
                    <w:p w:rsidR="00AE51D1" w:rsidRDefault="00AE51D1" w:rsidP="00AE51D1">
                      <w:pPr>
                        <w:rPr>
                          <w:rFonts w:ascii="Arial" w:hAnsi="Arial" w:cs="Arial"/>
                        </w:rPr>
                      </w:pPr>
                      <w:r w:rsidRPr="00B30441">
                        <w:rPr>
                          <w:rFonts w:ascii="Arial" w:hAnsi="Arial" w:cs="Arial"/>
                        </w:rPr>
                        <w:t>Représenté par :</w:t>
                      </w:r>
                    </w:p>
                    <w:p w:rsidR="00AE51D1" w:rsidRPr="00B30441" w:rsidRDefault="00AE51D1" w:rsidP="00AE51D1">
                      <w:pPr>
                        <w:rPr>
                          <w:rFonts w:ascii="Arial" w:hAnsi="Arial" w:cs="Arial"/>
                        </w:rPr>
                      </w:pPr>
                    </w:p>
                    <w:p w:rsidR="00AE51D1" w:rsidRPr="00AE51D1" w:rsidRDefault="00AE51D1" w:rsidP="00AE51D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right" w:leader="dot" w:pos="10348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AE51D1">
                        <w:rPr>
                          <w:rFonts w:ascii="Arial" w:hAnsi="Arial" w:cs="Arial"/>
                        </w:rPr>
                        <w:t>Organisme de bassin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 w:rsidRPr="00AE51D1"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tabs>
                          <w:tab w:val="right" w:leader="dot" w:pos="10348"/>
                        </w:tabs>
                        <w:ind w:firstLine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tabs>
                          <w:tab w:val="right" w:leader="dot" w:pos="1034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E51D1" w:rsidRPr="00AE51D1" w:rsidRDefault="00AE51D1" w:rsidP="00AE51D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right" w:leader="dot" w:pos="10348"/>
                        </w:tabs>
                        <w:ind w:left="426" w:hanging="284"/>
                      </w:pPr>
                      <w:r w:rsidRPr="00AE51D1">
                        <w:rPr>
                          <w:rFonts w:ascii="Arial" w:hAnsi="Arial" w:cs="Arial"/>
                        </w:rPr>
                        <w:t>Nom et fonction des personnes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</w:p>
                    <w:p w:rsidR="00AE51D1" w:rsidRPr="00AE51D1" w:rsidRDefault="00AE51D1" w:rsidP="00AE51D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right" w:leader="dot" w:pos="10348"/>
                        </w:tabs>
                        <w:ind w:left="426" w:hanging="284"/>
                      </w:pPr>
                      <w:r w:rsidRPr="00B30441">
                        <w:rPr>
                          <w:rFonts w:ascii="Arial" w:hAnsi="Arial" w:cs="Arial"/>
                        </w:rPr>
                        <w:t>La jeu</w:t>
                      </w:r>
                      <w:r>
                        <w:rPr>
                          <w:rFonts w:ascii="Arial" w:hAnsi="Arial" w:cs="Arial"/>
                        </w:rPr>
                        <w:t>nesse est représentée par (nom, âge et fonction des jeunes)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E51D1" w:rsidRDefault="00AE51D1" w:rsidP="00AE51D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4F86B" wp14:editId="5B5AF96F">
                <wp:simplePos x="0" y="0"/>
                <wp:positionH relativeFrom="column">
                  <wp:posOffset>-482936</wp:posOffset>
                </wp:positionH>
                <wp:positionV relativeFrom="paragraph">
                  <wp:posOffset>-88078</wp:posOffset>
                </wp:positionV>
                <wp:extent cx="6736715" cy="336176"/>
                <wp:effectExtent l="0" t="0" r="26035" b="260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33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D1" w:rsidRDefault="00AE51D1" w:rsidP="00AE51D1">
                            <w:pPr>
                              <w:jc w:val="center"/>
                            </w:pPr>
                            <w:r w:rsidRPr="00BF11F1">
                              <w:rPr>
                                <w:rFonts w:ascii="Arial" w:hAnsi="Arial" w:cs="Arial"/>
                                <w:b/>
                              </w:rPr>
                              <w:t>BASSIN /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margin-left:-38.05pt;margin-top:-6.95pt;width:530.45pt;height:2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" fillcolor="white [3201]" strokeweight=".5pt">
                <v:textbox>
                  <w:txbxContent>
                    <w:p w:rsidR="00AE51D1" w:rsidRDefault="00AE51D1" w:rsidP="00AE51D1">
                      <w:pPr>
                        <w:jc w:val="center"/>
                      </w:pPr>
                      <w:r w:rsidRPr="00BF11F1">
                        <w:rPr>
                          <w:rFonts w:ascii="Arial" w:hAnsi="Arial" w:cs="Arial"/>
                          <w:b/>
                        </w:rPr>
                        <w:t>BASSIN / P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:rsidR="00BF11F1" w:rsidRDefault="00B813C8" w:rsidP="00BF11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9A044" wp14:editId="60164BA9">
                <wp:simplePos x="0" y="0"/>
                <wp:positionH relativeFrom="column">
                  <wp:posOffset>-563880</wp:posOffset>
                </wp:positionH>
                <wp:positionV relativeFrom="paragraph">
                  <wp:posOffset>-107315</wp:posOffset>
                </wp:positionV>
                <wp:extent cx="6736715" cy="631825"/>
                <wp:effectExtent l="0" t="0" r="2603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D4" w:rsidRDefault="00297BD4" w:rsidP="0029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1FB">
                              <w:rPr>
                                <w:rFonts w:ascii="Arial" w:hAnsi="Arial" w:cs="Arial"/>
                                <w:b/>
                              </w:rPr>
                              <w:t xml:space="preserve">PRESENTATION DU BASSIN ET DES </w:t>
                            </w:r>
                          </w:p>
                          <w:p w:rsidR="00297BD4" w:rsidRDefault="00297BD4" w:rsidP="0029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1FB">
                              <w:rPr>
                                <w:rFonts w:ascii="Arial" w:hAnsi="Arial" w:cs="Arial"/>
                                <w:b/>
                              </w:rPr>
                              <w:t xml:space="preserve">PRINCIPAUX ENJEUX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« EAU » / CHANGEMENT CLIMATIQUE</w:t>
                            </w:r>
                          </w:p>
                          <w:p w:rsidR="00297BD4" w:rsidRDefault="00297BD4" w:rsidP="00297BD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10 lign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44.4pt;margin-top:-8.45pt;width:530.45pt;height:4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" fillcolor="white [3201]" strokeweight=".5pt">
                <v:textbox>
                  <w:txbxContent>
                    <w:p w:rsidR="00297BD4" w:rsidRDefault="00297BD4" w:rsidP="00297B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1FB">
                        <w:rPr>
                          <w:rFonts w:ascii="Arial" w:hAnsi="Arial" w:cs="Arial"/>
                          <w:b/>
                        </w:rPr>
                        <w:t xml:space="preserve">PRESENTATION DU BASSIN ET DES </w:t>
                      </w:r>
                    </w:p>
                    <w:p w:rsidR="00297BD4" w:rsidRDefault="00297BD4" w:rsidP="00297B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1FB">
                        <w:rPr>
                          <w:rFonts w:ascii="Arial" w:hAnsi="Arial" w:cs="Arial"/>
                          <w:b/>
                        </w:rPr>
                        <w:t xml:space="preserve">PRINCIPAUX ENJEUX </w:t>
                      </w:r>
                      <w:r>
                        <w:rPr>
                          <w:rFonts w:ascii="Arial" w:hAnsi="Arial" w:cs="Arial"/>
                          <w:b/>
                        </w:rPr>
                        <w:t>« EAU » / CHANGEMENT CLIMATIQUE</w:t>
                      </w:r>
                    </w:p>
                    <w:p w:rsidR="00297BD4" w:rsidRDefault="00297BD4" w:rsidP="00297BD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10 lignes maximum)</w:t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F11F1">
      <w:pPr>
        <w:rPr>
          <w:rFonts w:ascii="Arial" w:hAnsi="Arial" w:cs="Arial"/>
        </w:rPr>
      </w:pPr>
    </w:p>
    <w:p w:rsidR="00B813C8" w:rsidRDefault="00B813C8" w:rsidP="00BF11F1">
      <w:pPr>
        <w:rPr>
          <w:rFonts w:ascii="Arial" w:hAnsi="Arial" w:cs="Arial"/>
        </w:rPr>
      </w:pPr>
    </w:p>
    <w:p w:rsidR="00B813C8" w:rsidRDefault="00B813C8" w:rsidP="00BF11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16F01" wp14:editId="7EEC66AE">
                <wp:simplePos x="0" y="0"/>
                <wp:positionH relativeFrom="column">
                  <wp:posOffset>-563880</wp:posOffset>
                </wp:positionH>
                <wp:positionV relativeFrom="paragraph">
                  <wp:posOffset>43180</wp:posOffset>
                </wp:positionV>
                <wp:extent cx="6736715" cy="1976120"/>
                <wp:effectExtent l="0" t="0" r="26035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9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D4" w:rsidRPr="00AE51D1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97BD4" w:rsidRDefault="00297BD4" w:rsidP="00297BD4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-44.4pt;margin-top:3.4pt;width:530.45pt;height:15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" fillcolor="white [3201]" strokeweight=".5pt">
                <v:textbox>
                  <w:txbxContent>
                    <w:p w:rsidR="00297BD4" w:rsidRPr="00AE51D1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97BD4" w:rsidRDefault="00297BD4" w:rsidP="00297BD4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F11F1">
      <w:pPr>
        <w:rPr>
          <w:rFonts w:ascii="Arial" w:hAnsi="Arial" w:cs="Arial"/>
        </w:rPr>
      </w:pPr>
    </w:p>
    <w:p w:rsidR="00B813C8" w:rsidRDefault="00B813C8" w:rsidP="00BF11F1">
      <w:pPr>
        <w:rPr>
          <w:rFonts w:ascii="Arial" w:hAnsi="Arial" w:cs="Arial"/>
        </w:rPr>
      </w:pPr>
    </w:p>
    <w:p w:rsidR="00B813C8" w:rsidRDefault="00B813C8" w:rsidP="00BF11F1">
      <w:pPr>
        <w:rPr>
          <w:rFonts w:ascii="Arial" w:hAnsi="Arial" w:cs="Arial"/>
        </w:rPr>
      </w:pPr>
    </w:p>
    <w:p w:rsidR="00B813C8" w:rsidRDefault="00B813C8" w:rsidP="00BF11F1">
      <w:pPr>
        <w:rPr>
          <w:rFonts w:ascii="Arial" w:hAnsi="Arial" w:cs="Arial"/>
        </w:rPr>
      </w:pPr>
    </w:p>
    <w:p w:rsidR="00297BD4" w:rsidRPr="00BF11F1" w:rsidRDefault="00297BD4" w:rsidP="00BF11F1">
      <w:pPr>
        <w:rPr>
          <w:rFonts w:ascii="Arial" w:hAnsi="Arial" w:cs="Arial"/>
        </w:rPr>
      </w:pPr>
    </w:p>
    <w:p w:rsidR="0040021B" w:rsidRDefault="0040021B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4E4BB1" w:rsidP="00BF11F1">
      <w:pPr>
        <w:rPr>
          <w:rFonts w:ascii="Arial" w:hAnsi="Arial" w:cs="Arial"/>
          <w:b/>
        </w:rPr>
      </w:pPr>
      <w:r w:rsidRPr="004E4BB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47664" wp14:editId="078E8471">
                <wp:simplePos x="0" y="0"/>
                <wp:positionH relativeFrom="column">
                  <wp:posOffset>-558800</wp:posOffset>
                </wp:positionH>
                <wp:positionV relativeFrom="paragraph">
                  <wp:posOffset>65405</wp:posOffset>
                </wp:positionV>
                <wp:extent cx="6736715" cy="766445"/>
                <wp:effectExtent l="0" t="0" r="26035" b="146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03" w:rsidRDefault="00987403" w:rsidP="00F574A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 PROJET : TITRE, DESCRIPTION,</w:t>
                            </w:r>
                            <w:r w:rsidR="00765A2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BJECTIFS,</w:t>
                            </w:r>
                            <w:r w:rsidR="004D02E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DE DEBU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DE FIN</w:t>
                            </w:r>
                          </w:p>
                          <w:p w:rsidR="00987403" w:rsidRPr="00987403" w:rsidRDefault="00987403" w:rsidP="00F574A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7403">
                              <w:rPr>
                                <w:rFonts w:ascii="Arial" w:hAnsi="Arial" w:cs="Arial"/>
                                <w:b/>
                              </w:rPr>
                              <w:t>Précisez si ce projet s’inscrit dans un programme en cours</w:t>
                            </w:r>
                            <w:r w:rsidR="00F574A5">
                              <w:rPr>
                                <w:rFonts w:ascii="Arial" w:hAnsi="Arial" w:cs="Arial"/>
                                <w:b/>
                              </w:rPr>
                              <w:t xml:space="preserve"> ou un projet déjà mis en place</w:t>
                            </w:r>
                          </w:p>
                          <w:p w:rsidR="004E4BB1" w:rsidRDefault="004E4BB1" w:rsidP="00F574A5">
                            <w:pPr>
                              <w:pStyle w:val="Paragraphedeliste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7403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gn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-44pt;margin-top:5.15pt;width:530.45pt;height:60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" fillcolor="white [3201]" strokeweight=".5pt">
                <v:textbox>
                  <w:txbxContent>
                    <w:p w:rsidR="00987403" w:rsidRDefault="00987403" w:rsidP="00F574A5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 PROJET : TITRE, DESCRIPTION,</w:t>
                      </w:r>
                      <w:r w:rsidR="00765A2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OBJECTIFS,</w:t>
                      </w:r>
                      <w:r w:rsidR="004D02E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ATE DE DEBU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ET DE FIN</w:t>
                      </w:r>
                    </w:p>
                    <w:p w:rsidR="00987403" w:rsidRPr="00987403" w:rsidRDefault="00987403" w:rsidP="00F574A5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7403">
                        <w:rPr>
                          <w:rFonts w:ascii="Arial" w:hAnsi="Arial" w:cs="Arial"/>
                          <w:b/>
                        </w:rPr>
                        <w:t>Précisez si ce projet s’inscrit dans un programme en cours</w:t>
                      </w:r>
                      <w:r w:rsidR="00F574A5">
                        <w:rPr>
                          <w:rFonts w:ascii="Arial" w:hAnsi="Arial" w:cs="Arial"/>
                          <w:b/>
                        </w:rPr>
                        <w:t xml:space="preserve"> ou un projet déjà mis en place</w:t>
                      </w:r>
                    </w:p>
                    <w:p w:rsidR="004E4BB1" w:rsidRDefault="004E4BB1" w:rsidP="00F574A5">
                      <w:pPr>
                        <w:pStyle w:val="Paragraphedeliste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987403">
                        <w:rPr>
                          <w:rFonts w:ascii="Arial" w:hAnsi="Arial" w:cs="Arial"/>
                        </w:rPr>
                        <w:t>30</w:t>
                      </w:r>
                      <w:r>
                        <w:rPr>
                          <w:rFonts w:ascii="Arial" w:hAnsi="Arial" w:cs="Arial"/>
                        </w:rPr>
                        <w:t xml:space="preserve"> lignes maximum)</w:t>
                      </w:r>
                    </w:p>
                  </w:txbxContent>
                </v:textbox>
              </v:shape>
            </w:pict>
          </mc:Fallback>
        </mc:AlternateContent>
      </w:r>
    </w:p>
    <w:p w:rsidR="004E4BB1" w:rsidRDefault="004E4BB1">
      <w:pPr>
        <w:rPr>
          <w:rFonts w:ascii="Arial" w:hAnsi="Arial" w:cs="Arial"/>
          <w:b/>
        </w:rPr>
      </w:pPr>
      <w:r w:rsidRPr="004E4BB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24AB9" wp14:editId="0D594CAA">
                <wp:simplePos x="0" y="0"/>
                <wp:positionH relativeFrom="column">
                  <wp:posOffset>-563619</wp:posOffset>
                </wp:positionH>
                <wp:positionV relativeFrom="paragraph">
                  <wp:posOffset>664994</wp:posOffset>
                </wp:positionV>
                <wp:extent cx="6736715" cy="5190565"/>
                <wp:effectExtent l="0" t="0" r="26035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519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B1" w:rsidRPr="00AE51D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-44.4pt;margin-top:52.35pt;width:530.45pt;height:408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" fillcolor="white [3201]" strokeweight=".5pt">
                <v:textbox>
                  <w:txbxContent>
                    <w:p w:rsidR="004E4BB1" w:rsidRPr="00AE51D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br w:type="page"/>
      </w: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1F15E" wp14:editId="63F57B90">
                <wp:simplePos x="0" y="0"/>
                <wp:positionH relativeFrom="column">
                  <wp:posOffset>-563619</wp:posOffset>
                </wp:positionH>
                <wp:positionV relativeFrom="paragraph">
                  <wp:posOffset>47850</wp:posOffset>
                </wp:positionV>
                <wp:extent cx="6736715" cy="484094"/>
                <wp:effectExtent l="0" t="0" r="26035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3C8" w:rsidRDefault="00B813C8" w:rsidP="00B81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1F1">
                              <w:rPr>
                                <w:rFonts w:ascii="Arial" w:hAnsi="Arial" w:cs="Arial"/>
                                <w:b/>
                              </w:rPr>
                              <w:t xml:space="preserve">POPULATION CONCERNEE </w:t>
                            </w:r>
                          </w:p>
                          <w:p w:rsidR="00B813C8" w:rsidRDefault="00B813C8" w:rsidP="00B813C8">
                            <w:pPr>
                              <w:jc w:val="center"/>
                            </w:pPr>
                            <w:r w:rsidRPr="00BF11F1">
                              <w:rPr>
                                <w:rFonts w:ascii="Arial" w:hAnsi="Arial" w:cs="Arial"/>
                                <w:b/>
                              </w:rPr>
                              <w:t>NOMBRE DE PERSONNES CONCER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-44.4pt;margin-top:3.75pt;width:530.45pt;height:3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W6nQ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" fillcolor="white [3201]" strokeweight=".5pt">
                <v:textbox>
                  <w:txbxContent>
                    <w:p w:rsidR="00B813C8" w:rsidRDefault="00B813C8" w:rsidP="00B813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F11F1">
                        <w:rPr>
                          <w:rFonts w:ascii="Arial" w:hAnsi="Arial" w:cs="Arial"/>
                          <w:b/>
                        </w:rPr>
                        <w:t xml:space="preserve">POPULATION CONCERNEE </w:t>
                      </w:r>
                    </w:p>
                    <w:p w:rsidR="00B813C8" w:rsidRDefault="00B813C8" w:rsidP="00B813C8">
                      <w:pPr>
                        <w:jc w:val="center"/>
                      </w:pPr>
                      <w:r w:rsidRPr="00BF11F1">
                        <w:rPr>
                          <w:rFonts w:ascii="Arial" w:hAnsi="Arial" w:cs="Arial"/>
                          <w:b/>
                        </w:rPr>
                        <w:t>NOMBRE DE PERSONNES CONCERNEES</w:t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8CA57" wp14:editId="5DD75C72">
                <wp:simplePos x="0" y="0"/>
                <wp:positionH relativeFrom="column">
                  <wp:posOffset>-563245</wp:posOffset>
                </wp:positionH>
                <wp:positionV relativeFrom="paragraph">
                  <wp:posOffset>34028</wp:posOffset>
                </wp:positionV>
                <wp:extent cx="6736715" cy="1156335"/>
                <wp:effectExtent l="0" t="0" r="26035" b="247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15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3C8" w:rsidRPr="00AE51D1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-44.35pt;margin-top:2.7pt;width:530.45pt;height:9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" fillcolor="white [3201]" strokeweight=".5pt">
                <v:textbox>
                  <w:txbxContent>
                    <w:p w:rsidR="00B813C8" w:rsidRPr="00AE51D1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Pr="00BF11F1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F63C6" wp14:editId="6313641E">
                <wp:simplePos x="0" y="0"/>
                <wp:positionH relativeFrom="column">
                  <wp:posOffset>-563619</wp:posOffset>
                </wp:positionH>
                <wp:positionV relativeFrom="paragraph">
                  <wp:posOffset>60548</wp:posOffset>
                </wp:positionV>
                <wp:extent cx="6736715" cy="524435"/>
                <wp:effectExtent l="0" t="0" r="2603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52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3C8" w:rsidRDefault="00B813C8" w:rsidP="00B81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 xml:space="preserve">BUDGET DU PROJE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en euros </w:t>
                            </w: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TT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B813C8" w:rsidRDefault="00B813C8" w:rsidP="00B813C8">
                            <w:pPr>
                              <w:jc w:val="center"/>
                            </w:pP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PARTENAIRES TECHNIQUES ET FINANCIERS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-44.4pt;margin-top:4.75pt;width:530.45pt;height:4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" fillcolor="white [3201]" strokeweight=".5pt">
                <v:textbox>
                  <w:txbxContent>
                    <w:p w:rsidR="00B813C8" w:rsidRDefault="00B813C8" w:rsidP="00B813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1975">
                        <w:rPr>
                          <w:rFonts w:ascii="Arial" w:hAnsi="Arial" w:cs="Arial"/>
                          <w:b/>
                        </w:rPr>
                        <w:t xml:space="preserve">BUDGET DU PROJET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(en euros </w:t>
                      </w:r>
                      <w:r w:rsidRPr="007E1975">
                        <w:rPr>
                          <w:rFonts w:ascii="Arial" w:hAnsi="Arial" w:cs="Arial"/>
                          <w:b/>
                        </w:rPr>
                        <w:t>TTC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B813C8" w:rsidRDefault="00B813C8" w:rsidP="00B813C8">
                      <w:pPr>
                        <w:jc w:val="center"/>
                      </w:pPr>
                      <w:r w:rsidRPr="007E1975">
                        <w:rPr>
                          <w:rFonts w:ascii="Arial" w:hAnsi="Arial" w:cs="Arial"/>
                          <w:b/>
                        </w:rPr>
                        <w:t>PARTENAIRES TECHNIQUES ET FINANCIERS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F615A" wp14:editId="5946A8AA">
                <wp:simplePos x="0" y="0"/>
                <wp:positionH relativeFrom="column">
                  <wp:posOffset>-563245</wp:posOffset>
                </wp:positionH>
                <wp:positionV relativeFrom="paragraph">
                  <wp:posOffset>108585</wp:posOffset>
                </wp:positionV>
                <wp:extent cx="6736715" cy="1156335"/>
                <wp:effectExtent l="0" t="0" r="26035" b="247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15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3C8" w:rsidRPr="00AE51D1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13C8" w:rsidRDefault="00B813C8" w:rsidP="00B813C8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44.35pt;margin-top:8.55pt;width:530.45pt;height:9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" fillcolor="white [3201]" strokeweight=".5pt">
                <v:textbox>
                  <w:txbxContent>
                    <w:p w:rsidR="00B813C8" w:rsidRPr="00AE51D1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13C8" w:rsidRDefault="00B813C8" w:rsidP="00B813C8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</w:rPr>
      </w:pPr>
    </w:p>
    <w:p w:rsidR="00B813C8" w:rsidRPr="00BF11F1" w:rsidRDefault="00B813C8" w:rsidP="00B813C8">
      <w:pPr>
        <w:rPr>
          <w:rFonts w:ascii="Arial" w:hAnsi="Arial" w:cs="Arial"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813C8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813C8" w:rsidRDefault="00B813C8" w:rsidP="00BF11F1">
      <w:pPr>
        <w:rPr>
          <w:rFonts w:ascii="Arial" w:hAnsi="Arial" w:cs="Arial"/>
          <w:b/>
        </w:rPr>
      </w:pPr>
    </w:p>
    <w:p w:rsidR="00B600E6" w:rsidRDefault="00D726A3" w:rsidP="00BF11F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AA0D2" wp14:editId="1A28859D">
                <wp:simplePos x="0" y="0"/>
                <wp:positionH relativeFrom="column">
                  <wp:posOffset>-563880</wp:posOffset>
                </wp:positionH>
                <wp:positionV relativeFrom="paragraph">
                  <wp:posOffset>47625</wp:posOffset>
                </wp:positionV>
                <wp:extent cx="6736715" cy="523875"/>
                <wp:effectExtent l="0" t="0" r="2603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A3" w:rsidRDefault="00D726A3" w:rsidP="00D726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ACTION DE COMMUNICATION ENVISAGE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726A3" w:rsidRDefault="00D726A3" w:rsidP="00D726A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10 lign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-44.4pt;margin-top:3.75pt;width:530.45pt;height:4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" fillcolor="white [3201]" strokeweight=".5pt">
                <v:textbox>
                  <w:txbxContent>
                    <w:p w:rsidR="00D726A3" w:rsidRDefault="00D726A3" w:rsidP="00D726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1975">
                        <w:rPr>
                          <w:rFonts w:ascii="Arial" w:hAnsi="Arial" w:cs="Arial"/>
                          <w:b/>
                        </w:rPr>
                        <w:t>ACTION DE COMMUNICATION ENVISAGEE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726A3" w:rsidRDefault="00D726A3" w:rsidP="00D726A3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10 lignes maximum)</w:t>
                      </w:r>
                    </w:p>
                  </w:txbxContent>
                </v:textbox>
              </v:shape>
            </w:pict>
          </mc:Fallback>
        </mc:AlternateContent>
      </w: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0BDAF" wp14:editId="24999634">
                <wp:simplePos x="0" y="0"/>
                <wp:positionH relativeFrom="column">
                  <wp:posOffset>-563880</wp:posOffset>
                </wp:positionH>
                <wp:positionV relativeFrom="paragraph">
                  <wp:posOffset>92598</wp:posOffset>
                </wp:positionV>
                <wp:extent cx="6736715" cy="1976120"/>
                <wp:effectExtent l="0" t="0" r="26035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9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A3" w:rsidRPr="00AE51D1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726A3" w:rsidRDefault="00D726A3" w:rsidP="00D726A3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margin-left:-44.4pt;margin-top:7.3pt;width:530.45pt;height:15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" fillcolor="white [3201]" strokeweight=".5pt">
                <v:textbox>
                  <w:txbxContent>
                    <w:p w:rsidR="00D726A3" w:rsidRPr="00AE51D1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726A3" w:rsidRDefault="00D726A3" w:rsidP="00D726A3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</w:rPr>
      </w:pPr>
    </w:p>
    <w:p w:rsidR="00D726A3" w:rsidRPr="00BF11F1" w:rsidRDefault="00D726A3" w:rsidP="00D726A3">
      <w:pPr>
        <w:rPr>
          <w:rFonts w:ascii="Arial" w:hAnsi="Arial" w:cs="Arial"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D726A3" w:rsidRDefault="00D726A3" w:rsidP="00D726A3">
      <w:pPr>
        <w:rPr>
          <w:rFonts w:ascii="Arial" w:hAnsi="Arial" w:cs="Arial"/>
          <w:b/>
        </w:rPr>
      </w:pPr>
    </w:p>
    <w:p w:rsidR="00B600E6" w:rsidRDefault="00B600E6" w:rsidP="00BF11F1">
      <w:pPr>
        <w:rPr>
          <w:rFonts w:ascii="Arial" w:hAnsi="Arial" w:cs="Arial"/>
          <w:b/>
        </w:rPr>
      </w:pPr>
    </w:p>
    <w:p w:rsidR="00B600E6" w:rsidRDefault="00B600E6" w:rsidP="00BF11F1">
      <w:pPr>
        <w:rPr>
          <w:rFonts w:ascii="Arial" w:hAnsi="Arial" w:cs="Arial"/>
          <w:b/>
        </w:rPr>
      </w:pPr>
    </w:p>
    <w:p w:rsidR="004E4BB1" w:rsidRDefault="004E4BB1" w:rsidP="004E4BB1">
      <w:pPr>
        <w:rPr>
          <w:rFonts w:ascii="Arial" w:hAnsi="Arial" w:cs="Arial"/>
          <w:b/>
        </w:rPr>
      </w:pPr>
    </w:p>
    <w:p w:rsidR="004E4BB1" w:rsidRDefault="004E4BB1" w:rsidP="004E4BB1">
      <w:pPr>
        <w:rPr>
          <w:rFonts w:ascii="Arial" w:hAnsi="Arial" w:cs="Arial"/>
          <w:b/>
        </w:rPr>
      </w:pPr>
    </w:p>
    <w:p w:rsidR="00F93816" w:rsidRDefault="00F93816" w:rsidP="004E4BB1">
      <w:pPr>
        <w:rPr>
          <w:rFonts w:ascii="Arial" w:hAnsi="Arial" w:cs="Arial"/>
          <w:b/>
        </w:rPr>
      </w:pPr>
    </w:p>
    <w:p w:rsidR="004E4BB1" w:rsidRDefault="004E4BB1" w:rsidP="004E4BB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F3724" wp14:editId="3AB33A5E">
                <wp:simplePos x="0" y="0"/>
                <wp:positionH relativeFrom="column">
                  <wp:posOffset>-563880</wp:posOffset>
                </wp:positionH>
                <wp:positionV relativeFrom="paragraph">
                  <wp:posOffset>47625</wp:posOffset>
                </wp:positionV>
                <wp:extent cx="6736715" cy="523875"/>
                <wp:effectExtent l="0" t="0" r="2603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B1" w:rsidRDefault="004E4BB1" w:rsidP="004E4B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L’ACTION EST- ELLE PERENNE OU EVENEMENTIELLE 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E4BB1" w:rsidRDefault="004E4BB1" w:rsidP="004E4BB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10 lign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-44.4pt;margin-top:3.75pt;width:530.45pt;height:4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" fillcolor="white [3201]" strokeweight=".5pt">
                <v:textbox>
                  <w:txbxContent>
                    <w:p w:rsidR="004E4BB1" w:rsidRDefault="004E4BB1" w:rsidP="004E4B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1975">
                        <w:rPr>
                          <w:rFonts w:ascii="Arial" w:hAnsi="Arial" w:cs="Arial"/>
                          <w:b/>
                        </w:rPr>
                        <w:t>L’ACTION EST- ELLE PERENNE OU EVENEMENTIELLE 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E4BB1" w:rsidRDefault="004E4BB1" w:rsidP="004E4BB1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10 lignes maximum)</w:t>
                      </w:r>
                    </w:p>
                  </w:txbxContent>
                </v:textbox>
              </v:shape>
            </w:pict>
          </mc:Fallback>
        </mc:AlternateContent>
      </w: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2FD45" wp14:editId="214B00BB">
                <wp:simplePos x="0" y="0"/>
                <wp:positionH relativeFrom="column">
                  <wp:posOffset>-563880</wp:posOffset>
                </wp:positionH>
                <wp:positionV relativeFrom="paragraph">
                  <wp:posOffset>92598</wp:posOffset>
                </wp:positionV>
                <wp:extent cx="6736715" cy="1976120"/>
                <wp:effectExtent l="0" t="0" r="26035" b="24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9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B1" w:rsidRPr="00AE51D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E4BB1" w:rsidRDefault="004E4BB1" w:rsidP="004E4BB1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-44.4pt;margin-top:7.3pt;width:530.45pt;height:15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" fillcolor="white [3201]" strokeweight=".5pt">
                <v:textbox>
                  <w:txbxContent>
                    <w:p w:rsidR="004E4BB1" w:rsidRPr="00AE51D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E4BB1" w:rsidRDefault="004E4BB1" w:rsidP="004E4BB1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</w:rPr>
      </w:pPr>
    </w:p>
    <w:p w:rsidR="004E4BB1" w:rsidRPr="00BF11F1" w:rsidRDefault="004E4BB1" w:rsidP="004E4BB1">
      <w:pPr>
        <w:rPr>
          <w:rFonts w:ascii="Arial" w:hAnsi="Arial" w:cs="Arial"/>
        </w:rPr>
      </w:pPr>
    </w:p>
    <w:p w:rsidR="004E4BB1" w:rsidRDefault="004E4BB1" w:rsidP="004E4BB1">
      <w:pPr>
        <w:rPr>
          <w:rFonts w:ascii="Arial" w:hAnsi="Arial" w:cs="Arial"/>
          <w:b/>
        </w:rPr>
      </w:pPr>
    </w:p>
    <w:p w:rsidR="00F93816" w:rsidRDefault="00F93816" w:rsidP="004E4BB1">
      <w:pPr>
        <w:rPr>
          <w:rFonts w:ascii="Arial" w:hAnsi="Arial" w:cs="Arial"/>
          <w:b/>
        </w:rPr>
      </w:pPr>
    </w:p>
    <w:p w:rsidR="00B600E6" w:rsidRDefault="00B600E6" w:rsidP="00BF11F1">
      <w:pPr>
        <w:rPr>
          <w:rFonts w:ascii="Arial" w:hAnsi="Arial" w:cs="Arial"/>
          <w:b/>
        </w:rPr>
      </w:pPr>
    </w:p>
    <w:p w:rsidR="00B600E6" w:rsidRPr="00BF11F1" w:rsidRDefault="00B600E6" w:rsidP="00BF11F1">
      <w:pPr>
        <w:rPr>
          <w:rFonts w:ascii="Arial" w:hAnsi="Arial" w:cs="Arial"/>
          <w:b/>
        </w:rPr>
      </w:pPr>
    </w:p>
    <w:p w:rsidR="00BF11F1" w:rsidRPr="00BF11F1" w:rsidRDefault="00BF11F1" w:rsidP="00BF11F1">
      <w:pPr>
        <w:rPr>
          <w:rFonts w:ascii="Arial" w:hAnsi="Arial" w:cs="Arial"/>
        </w:rPr>
      </w:pPr>
    </w:p>
    <w:p w:rsidR="00BF11F1" w:rsidRDefault="00BF11F1" w:rsidP="00BF11F1">
      <w:pPr>
        <w:rPr>
          <w:rFonts w:ascii="Arial" w:hAnsi="Arial" w:cs="Arial"/>
          <w:b/>
        </w:rPr>
      </w:pPr>
    </w:p>
    <w:p w:rsidR="00BF11F1" w:rsidRDefault="00BF11F1" w:rsidP="00BF11F1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  <w:r w:rsidRPr="004E4BB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E50E0" wp14:editId="3BD14A49">
                <wp:simplePos x="0" y="0"/>
                <wp:positionH relativeFrom="column">
                  <wp:posOffset>-504302</wp:posOffset>
                </wp:positionH>
                <wp:positionV relativeFrom="paragraph">
                  <wp:posOffset>-12700</wp:posOffset>
                </wp:positionV>
                <wp:extent cx="6736715" cy="766445"/>
                <wp:effectExtent l="0" t="0" r="26035" b="146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816" w:rsidRDefault="00F93816" w:rsidP="004D02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APRES REALISATION DU PROJET, QUELS SONT LES POINTS FORTS DU PROJ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T QUELS SONT LES POINTS A AMELIORER </w:t>
                            </w:r>
                            <w:r w:rsidRPr="007E1975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:rsidR="00F93816" w:rsidRPr="009D6F97" w:rsidRDefault="00F93816" w:rsidP="004D02E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</w:t>
                            </w:r>
                            <w:r w:rsidRPr="009D6F97">
                              <w:rPr>
                                <w:rFonts w:ascii="Arial" w:hAnsi="Arial" w:cs="Arial"/>
                                <w:b/>
                              </w:rPr>
                              <w:t>LAN ELUS E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</w:t>
                            </w:r>
                            <w:r w:rsidRPr="009D6F97">
                              <w:rPr>
                                <w:rFonts w:ascii="Arial" w:hAnsi="Arial" w:cs="Arial"/>
                                <w:b/>
                              </w:rPr>
                              <w:t>ILAN JEUNES</w:t>
                            </w:r>
                          </w:p>
                          <w:p w:rsidR="00F93816" w:rsidRDefault="00F93816" w:rsidP="004D02E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15 lign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1" type="#_x0000_t202" style="position:absolute;margin-left:-39.7pt;margin-top:-1pt;width:530.45pt;height:60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" fillcolor="white [3201]" strokeweight=".5pt">
                <v:textbox>
                  <w:txbxContent>
                    <w:p w:rsidR="00F93816" w:rsidRDefault="00F93816" w:rsidP="004D02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1975">
                        <w:rPr>
                          <w:rFonts w:ascii="Arial" w:hAnsi="Arial" w:cs="Arial"/>
                          <w:b/>
                        </w:rPr>
                        <w:t>APRES REALISATION DU PROJET, QUELS SONT LES POINTS FORTS DU PROJ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T QUELS SONT LES POINTS A AMELIORER </w:t>
                      </w:r>
                      <w:r w:rsidRPr="007E1975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:rsidR="00F93816" w:rsidRPr="009D6F97" w:rsidRDefault="00F93816" w:rsidP="004D02E5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</w:t>
                      </w:r>
                      <w:r w:rsidRPr="009D6F97">
                        <w:rPr>
                          <w:rFonts w:ascii="Arial" w:hAnsi="Arial" w:cs="Arial"/>
                          <w:b/>
                        </w:rPr>
                        <w:t>LAN ELUS E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</w:t>
                      </w:r>
                      <w:r w:rsidRPr="009D6F97">
                        <w:rPr>
                          <w:rFonts w:ascii="Arial" w:hAnsi="Arial" w:cs="Arial"/>
                          <w:b/>
                        </w:rPr>
                        <w:t>ILAN JEUNES</w:t>
                      </w:r>
                    </w:p>
                    <w:p w:rsidR="00F93816" w:rsidRDefault="00F93816" w:rsidP="004D02E5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15 lignes maximum)</w:t>
                      </w:r>
                    </w:p>
                  </w:txbxContent>
                </v:textbox>
              </v:shape>
            </w:pict>
          </mc:Fallback>
        </mc:AlternateContent>
      </w: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  <w:r w:rsidRPr="004E4BB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FBDCB" wp14:editId="3AE0D629">
                <wp:simplePos x="0" y="0"/>
                <wp:positionH relativeFrom="column">
                  <wp:posOffset>-504302</wp:posOffset>
                </wp:positionH>
                <wp:positionV relativeFrom="paragraph">
                  <wp:posOffset>147320</wp:posOffset>
                </wp:positionV>
                <wp:extent cx="6736715" cy="2769870"/>
                <wp:effectExtent l="0" t="0" r="26035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76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816" w:rsidRPr="00AE51D1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426"/>
                            </w:pP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3816" w:rsidRDefault="00F93816" w:rsidP="00F93816">
                            <w:pPr>
                              <w:pStyle w:val="Paragraphedeliste"/>
                              <w:tabs>
                                <w:tab w:val="right" w:leader="dot" w:pos="10348"/>
                              </w:tabs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2" type="#_x0000_t202" style="position:absolute;margin-left:-39.7pt;margin-top:11.6pt;width:530.45pt;height:218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" fillcolor="white [3201]" strokeweight=".5pt">
                <v:textbox>
                  <w:txbxContent>
                    <w:p w:rsidR="00F93816" w:rsidRPr="00AE51D1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426"/>
                      </w:pP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3816" w:rsidRDefault="00F93816" w:rsidP="00F93816">
                      <w:pPr>
                        <w:pStyle w:val="Paragraphedeliste"/>
                        <w:tabs>
                          <w:tab w:val="right" w:leader="dot" w:pos="10348"/>
                        </w:tabs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</w:p>
    <w:p w:rsidR="00F93816" w:rsidRDefault="00F93816" w:rsidP="00F9381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2947" wp14:editId="50F65E96">
                <wp:simplePos x="0" y="0"/>
                <wp:positionH relativeFrom="column">
                  <wp:posOffset>-324485</wp:posOffset>
                </wp:positionH>
                <wp:positionV relativeFrom="paragraph">
                  <wp:posOffset>135890</wp:posOffset>
                </wp:positionV>
                <wp:extent cx="265430" cy="233045"/>
                <wp:effectExtent l="0" t="19050" r="39370" b="3365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25.55pt;margin-top:10.7pt;width:20.9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" adj="12118" fillcolor="#4f81bd [3204]" strokecolor="#243f60 [1604]" strokeweight="2pt"/>
            </w:pict>
          </mc:Fallback>
        </mc:AlternateContent>
      </w:r>
    </w:p>
    <w:p w:rsidR="007E1975" w:rsidRPr="00F93816" w:rsidRDefault="007E1975" w:rsidP="00CC02BD">
      <w:pPr>
        <w:jc w:val="both"/>
        <w:rPr>
          <w:rFonts w:ascii="Arial" w:hAnsi="Arial" w:cs="Arial"/>
          <w:b/>
        </w:rPr>
      </w:pPr>
      <w:r w:rsidRPr="00B30441">
        <w:rPr>
          <w:rFonts w:ascii="Arial" w:hAnsi="Arial" w:cs="Arial"/>
          <w:b/>
          <w:sz w:val="24"/>
          <w:szCs w:val="24"/>
        </w:rPr>
        <w:t>Merci de joindre une photo de l’équipe portant le projet, une photo du projet, une photo symbolique du territoire concerné</w:t>
      </w:r>
    </w:p>
    <w:p w:rsidR="00F456A6" w:rsidRDefault="00F456A6" w:rsidP="00CC02BD">
      <w:pPr>
        <w:jc w:val="both"/>
        <w:rPr>
          <w:rFonts w:ascii="Arial" w:hAnsi="Arial" w:cs="Arial"/>
        </w:rPr>
      </w:pPr>
    </w:p>
    <w:p w:rsidR="00B22EF2" w:rsidRDefault="00B22EF2">
      <w:pPr>
        <w:rPr>
          <w:rFonts w:ascii="Arial" w:hAnsi="Arial" w:cs="Arial"/>
        </w:rPr>
      </w:pPr>
    </w:p>
    <w:p w:rsidR="00B22EF2" w:rsidRPr="00B22EF2" w:rsidRDefault="00B22EF2">
      <w:pPr>
        <w:rPr>
          <w:rFonts w:ascii="Arial" w:hAnsi="Arial" w:cs="Arial"/>
        </w:rPr>
      </w:pPr>
    </w:p>
    <w:sectPr w:rsidR="00B22EF2" w:rsidRPr="00B22EF2" w:rsidSect="0040021B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88" w:rsidRDefault="00D27288" w:rsidP="00D27288">
      <w:r>
        <w:separator/>
      </w:r>
    </w:p>
  </w:endnote>
  <w:endnote w:type="continuationSeparator" w:id="0">
    <w:p w:rsidR="00D27288" w:rsidRDefault="00D27288" w:rsidP="00D2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590871"/>
      <w:docPartObj>
        <w:docPartGallery w:val="Page Numbers (Bottom of Page)"/>
        <w:docPartUnique/>
      </w:docPartObj>
    </w:sdtPr>
    <w:sdtContent>
      <w:p w:rsidR="00D27288" w:rsidRDefault="00D272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2D">
          <w:rPr>
            <w:noProof/>
          </w:rPr>
          <w:t>3</w:t>
        </w:r>
        <w:r>
          <w:fldChar w:fldCharType="end"/>
        </w:r>
        <w:r w:rsidR="00F93816">
          <w:t>/4</w:t>
        </w:r>
      </w:p>
    </w:sdtContent>
  </w:sdt>
  <w:p w:rsidR="00D27288" w:rsidRDefault="00D27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88" w:rsidRDefault="00D27288" w:rsidP="00D27288">
      <w:r>
        <w:separator/>
      </w:r>
    </w:p>
  </w:footnote>
  <w:footnote w:type="continuationSeparator" w:id="0">
    <w:p w:rsidR="00D27288" w:rsidRDefault="00D27288" w:rsidP="00D2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53BA"/>
    <w:multiLevelType w:val="hybridMultilevel"/>
    <w:tmpl w:val="0F245F56"/>
    <w:lvl w:ilvl="0" w:tplc="04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217D6E61"/>
    <w:multiLevelType w:val="hybridMultilevel"/>
    <w:tmpl w:val="00FE5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0742C"/>
    <w:multiLevelType w:val="hybridMultilevel"/>
    <w:tmpl w:val="C818FE9C"/>
    <w:lvl w:ilvl="0" w:tplc="7396C10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F2"/>
    <w:rsid w:val="00035FF0"/>
    <w:rsid w:val="000A1B88"/>
    <w:rsid w:val="00297BD4"/>
    <w:rsid w:val="003E51FB"/>
    <w:rsid w:val="003F6202"/>
    <w:rsid w:val="0040021B"/>
    <w:rsid w:val="00444952"/>
    <w:rsid w:val="004D02E5"/>
    <w:rsid w:val="004E4BB1"/>
    <w:rsid w:val="004E53E2"/>
    <w:rsid w:val="005B42EF"/>
    <w:rsid w:val="00607820"/>
    <w:rsid w:val="00657EE4"/>
    <w:rsid w:val="00765A2D"/>
    <w:rsid w:val="007E1975"/>
    <w:rsid w:val="00987403"/>
    <w:rsid w:val="009D6F97"/>
    <w:rsid w:val="00A20768"/>
    <w:rsid w:val="00A6042F"/>
    <w:rsid w:val="00A84357"/>
    <w:rsid w:val="00AB0FF3"/>
    <w:rsid w:val="00AE51D1"/>
    <w:rsid w:val="00B22EF2"/>
    <w:rsid w:val="00B30441"/>
    <w:rsid w:val="00B600E6"/>
    <w:rsid w:val="00B70B92"/>
    <w:rsid w:val="00B813C8"/>
    <w:rsid w:val="00BF11F1"/>
    <w:rsid w:val="00CC02BD"/>
    <w:rsid w:val="00CF3E80"/>
    <w:rsid w:val="00D27288"/>
    <w:rsid w:val="00D726A3"/>
    <w:rsid w:val="00E70980"/>
    <w:rsid w:val="00ED467B"/>
    <w:rsid w:val="00F456A6"/>
    <w:rsid w:val="00F46DCF"/>
    <w:rsid w:val="00F574A5"/>
    <w:rsid w:val="00F9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11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4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F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72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7288"/>
  </w:style>
  <w:style w:type="paragraph" w:styleId="Pieddepage">
    <w:name w:val="footer"/>
    <w:basedOn w:val="Normal"/>
    <w:link w:val="PieddepageCar"/>
    <w:uiPriority w:val="99"/>
    <w:unhideWhenUsed/>
    <w:rsid w:val="00D272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11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4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F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72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7288"/>
  </w:style>
  <w:style w:type="paragraph" w:styleId="Pieddepage">
    <w:name w:val="footer"/>
    <w:basedOn w:val="Normal"/>
    <w:link w:val="PieddepageCar"/>
    <w:uiPriority w:val="99"/>
    <w:unhideWhenUsed/>
    <w:rsid w:val="00D272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dericq@eau-artois-picar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url?sa=i&amp;rct=j&amp;q=&amp;esrc=s&amp;source=images&amp;cd=&amp;cad=rja&amp;uact=8&amp;ved=2ahUKEwjIsJe4s_bdAhVKDMAKHTsYB-8QjRx6BAgBEAU&amp;url=https%3A%2F%2Fwww.mediaterre.org%2Factu%2C20181004072757%2C1.html&amp;psig=AOvVaw3C2_zpodOrsFldZFdtmjvX&amp;ust=15390728880266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08DC-D7C5-4197-B5E6-A2207BB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RICQ</dc:creator>
  <cp:lastModifiedBy>IDRECQ</cp:lastModifiedBy>
  <cp:revision>19</cp:revision>
  <cp:lastPrinted>2018-10-08T08:59:00Z</cp:lastPrinted>
  <dcterms:created xsi:type="dcterms:W3CDTF">2018-10-08T11:47:00Z</dcterms:created>
  <dcterms:modified xsi:type="dcterms:W3CDTF">2018-10-08T12:52:00Z</dcterms:modified>
</cp:coreProperties>
</file>